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84FD6" w14:textId="40892360" w:rsidR="00F56AF7" w:rsidRDefault="000B5B3A" w:rsidP="00B55A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7E50">
        <w:rPr>
          <w:rFonts w:ascii="Arial" w:hAnsi="Arial" w:cs="Arial"/>
          <w:b/>
          <w:bCs/>
          <w:sz w:val="20"/>
          <w:szCs w:val="20"/>
        </w:rPr>
        <w:t>PARAIŠKA DALYVAUTI PIRKIME</w:t>
      </w:r>
      <w:r w:rsidR="00165679">
        <w:rPr>
          <w:rFonts w:ascii="Arial" w:hAnsi="Arial" w:cs="Arial"/>
          <w:b/>
          <w:bCs/>
          <w:sz w:val="20"/>
          <w:szCs w:val="20"/>
        </w:rPr>
        <w:t>:</w:t>
      </w:r>
      <w:r w:rsidR="00165679" w:rsidRPr="00165679">
        <w:t xml:space="preserve"> </w:t>
      </w:r>
      <w:r w:rsidR="00165679" w:rsidRPr="00165679">
        <w:rPr>
          <w:rFonts w:ascii="Arial" w:hAnsi="Arial" w:cs="Arial"/>
          <w:b/>
          <w:bCs/>
          <w:sz w:val="20"/>
          <w:szCs w:val="20"/>
        </w:rPr>
        <w:t>2026-VKJ-15-Jėgainės technologiniai filtrai</w:t>
      </w:r>
    </w:p>
    <w:p w14:paraId="7CCBB327" w14:textId="6455F50B" w:rsidR="00F67A69" w:rsidRDefault="00801B1A" w:rsidP="0004291E">
      <w:pPr>
        <w:pStyle w:val="Heading2"/>
        <w:spacing w:after="120"/>
        <w:jc w:val="center"/>
      </w:pPr>
      <w:r>
        <w:t>INFORMACIJA APIE TIEKĖJĄ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949"/>
        <w:gridCol w:w="8788"/>
      </w:tblGrid>
      <w:tr w:rsidR="00801B1A" w14:paraId="0339DE3E" w14:textId="77777777" w:rsidTr="006479FA">
        <w:tc>
          <w:tcPr>
            <w:tcW w:w="5949" w:type="dxa"/>
            <w:shd w:val="clear" w:color="auto" w:fill="DBE5F1"/>
          </w:tcPr>
          <w:p w14:paraId="14903F18" w14:textId="5E03328B" w:rsidR="00801B1A" w:rsidRDefault="00E0742C" w:rsidP="0004291E">
            <w:pPr>
              <w:spacing w:after="120"/>
              <w:jc w:val="both"/>
            </w:pPr>
            <w:r w:rsidRPr="00B132CA">
              <w:rPr>
                <w:rFonts w:ascii="Arial" w:hAnsi="Arial" w:cs="Arial"/>
                <w:sz w:val="20"/>
                <w:szCs w:val="20"/>
              </w:rPr>
              <w:t>Tiekėjo / Tiekėjų grupės narių pavadinimas (-ai), kodai (jei pasiūlymą teikia fizinis asmuo – veiklos pažymėjimo numeris</w:t>
            </w:r>
            <w:r w:rsidR="00AC744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7CD14465" w14:textId="77777777" w:rsidR="00801B1A" w:rsidRDefault="00801B1A" w:rsidP="0004291E">
            <w:pPr>
              <w:spacing w:after="120"/>
            </w:pPr>
          </w:p>
        </w:tc>
      </w:tr>
      <w:tr w:rsidR="00801B1A" w14:paraId="7613DC30" w14:textId="77777777" w:rsidTr="006479FA">
        <w:tc>
          <w:tcPr>
            <w:tcW w:w="5949" w:type="dxa"/>
            <w:shd w:val="clear" w:color="auto" w:fill="DBE5F1"/>
          </w:tcPr>
          <w:p w14:paraId="46EF0B37" w14:textId="3AF2FEFD" w:rsidR="00801B1A" w:rsidRDefault="00CE2694" w:rsidP="006479FA">
            <w:pPr>
              <w:jc w:val="both"/>
            </w:pPr>
            <w:r w:rsidRPr="00B81617">
              <w:rPr>
                <w:rFonts w:ascii="Arial" w:hAnsi="Arial" w:cs="Arial"/>
                <w:sz w:val="20"/>
                <w:szCs w:val="20"/>
              </w:rPr>
              <w:t>Tiekėjo registracijos vieta – šalis ar teritorija (jei fizinis asmuo – nuolatinė gyvenamoji vieta (šalis) ir pilietybė). Ši informacija nurodoma apie kiekvieną Tiekėjų grupės narį</w:t>
            </w:r>
          </w:p>
        </w:tc>
        <w:tc>
          <w:tcPr>
            <w:tcW w:w="8788" w:type="dxa"/>
          </w:tcPr>
          <w:p w14:paraId="5B8E1DA3" w14:textId="77777777" w:rsidR="00801B1A" w:rsidRDefault="00801B1A" w:rsidP="00801B1A"/>
        </w:tc>
      </w:tr>
      <w:tr w:rsidR="00801B1A" w14:paraId="71017A91" w14:textId="77777777" w:rsidTr="006479FA">
        <w:tc>
          <w:tcPr>
            <w:tcW w:w="5949" w:type="dxa"/>
            <w:shd w:val="clear" w:color="auto" w:fill="DBE5F1"/>
          </w:tcPr>
          <w:p w14:paraId="58EFFCCC" w14:textId="02239E91" w:rsidR="00801B1A" w:rsidRDefault="006479FA" w:rsidP="006479FA">
            <w:pPr>
              <w:jc w:val="both"/>
            </w:pPr>
            <w:r w:rsidRPr="00B81617">
              <w:rPr>
                <w:rFonts w:ascii="Arial" w:hAnsi="Arial" w:cs="Arial"/>
                <w:sz w:val="20"/>
                <w:szCs w:val="20"/>
              </w:rPr>
              <w:t>Kontaktinio asmens, pirkimo procedūrų metu įgalioto palaikyti tiesioginį ryšį, duomenys (vardas, pavardė, telefono numeris</w:t>
            </w:r>
            <w:r w:rsidR="000F45D4">
              <w:rPr>
                <w:rFonts w:ascii="Arial" w:hAnsi="Arial" w:cs="Arial"/>
                <w:sz w:val="20"/>
                <w:szCs w:val="20"/>
              </w:rPr>
              <w:t>, el. pašto adresas</w:t>
            </w:r>
            <w:r w:rsidR="00AC744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788" w:type="dxa"/>
          </w:tcPr>
          <w:p w14:paraId="09C1F5DB" w14:textId="77777777" w:rsidR="00801B1A" w:rsidRDefault="00801B1A" w:rsidP="00801B1A"/>
        </w:tc>
      </w:tr>
    </w:tbl>
    <w:p w14:paraId="46A5CED9" w14:textId="77777777" w:rsidR="00693190" w:rsidRDefault="00693190" w:rsidP="00693190">
      <w:pPr>
        <w:pStyle w:val="Punktai"/>
        <w:numPr>
          <w:ilvl w:val="0"/>
          <w:numId w:val="0"/>
        </w:numPr>
        <w:tabs>
          <w:tab w:val="clear" w:pos="366"/>
        </w:tabs>
        <w:ind w:left="567" w:right="141"/>
        <w:jc w:val="both"/>
        <w:rPr>
          <w:b w:val="0"/>
          <w:bCs w:val="0"/>
          <w:sz w:val="20"/>
          <w:szCs w:val="20"/>
        </w:rPr>
      </w:pPr>
    </w:p>
    <w:p w14:paraId="4739DA6B" w14:textId="6395F7B3" w:rsidR="00693190" w:rsidRDefault="00693190" w:rsidP="00693190">
      <w:pPr>
        <w:pStyle w:val="Heading2"/>
        <w:spacing w:after="120"/>
        <w:jc w:val="center"/>
      </w:pPr>
      <w:r w:rsidRPr="00693190">
        <w:t>SUBTIEKIMAS</w:t>
      </w:r>
    </w:p>
    <w:p w14:paraId="04BA1FCA" w14:textId="2013CB9E" w:rsidR="00856F7A" w:rsidRDefault="00856F7A" w:rsidP="00856F7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75094D">
        <w:rPr>
          <w:rFonts w:ascii="Arial" w:hAnsi="Arial" w:cs="Arial"/>
          <w:sz w:val="20"/>
          <w:szCs w:val="20"/>
        </w:rPr>
        <w:t xml:space="preserve">Subtiekėjams perduodama vykdyti Sutarties dalis (privaloma nurodyti visas apimtis, kurioms ketinama pasitelkti subtiekėjus (net jei konkretūs subtiekėjai nėra žinomi </w:t>
      </w:r>
      <w:r w:rsidR="004D40DD">
        <w:rPr>
          <w:rFonts w:ascii="Arial" w:hAnsi="Arial" w:cs="Arial"/>
          <w:sz w:val="20"/>
          <w:szCs w:val="20"/>
        </w:rPr>
        <w:t>paraiškos</w:t>
      </w:r>
      <w:r w:rsidRPr="0075094D">
        <w:rPr>
          <w:rFonts w:ascii="Arial" w:hAnsi="Arial" w:cs="Arial"/>
          <w:sz w:val="20"/>
          <w:szCs w:val="20"/>
        </w:rPr>
        <w:t xml:space="preserve"> teikimo metu)</w:t>
      </w:r>
      <w:r>
        <w:rPr>
          <w:rFonts w:ascii="Arial" w:hAnsi="Arial" w:cs="Arial"/>
          <w:sz w:val="20"/>
          <w:szCs w:val="20"/>
        </w:rPr>
        <w:t>.</w:t>
      </w:r>
    </w:p>
    <w:p w14:paraId="73623530" w14:textId="77777777" w:rsidR="00856F7A" w:rsidRDefault="00856F7A" w:rsidP="00856F7A">
      <w:pPr>
        <w:rPr>
          <w:rFonts w:ascii="Arial" w:hAnsi="Arial" w:cs="Arial"/>
          <w:i/>
          <w:iCs/>
          <w:color w:val="365F91"/>
          <w:sz w:val="20"/>
          <w:szCs w:val="20"/>
        </w:rPr>
      </w:pPr>
      <w:r w:rsidRPr="00372386">
        <w:rPr>
          <w:rFonts w:ascii="Arial" w:hAnsi="Arial" w:cs="Arial"/>
          <w:i/>
          <w:iCs/>
          <w:color w:val="365F91"/>
          <w:sz w:val="20"/>
          <w:szCs w:val="20"/>
        </w:rPr>
        <w:t>(užpild</w:t>
      </w:r>
      <w:r>
        <w:rPr>
          <w:rFonts w:ascii="Arial" w:hAnsi="Arial" w:cs="Arial"/>
          <w:i/>
          <w:iCs/>
          <w:color w:val="365F91"/>
          <w:sz w:val="20"/>
          <w:szCs w:val="20"/>
        </w:rPr>
        <w:t>oma</w:t>
      </w:r>
      <w:r w:rsidRPr="00372386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365F91"/>
          <w:sz w:val="20"/>
          <w:szCs w:val="20"/>
        </w:rPr>
        <w:t>lentel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544"/>
        <w:gridCol w:w="6657"/>
      </w:tblGrid>
      <w:tr w:rsidR="00856F7A" w14:paraId="66C3AA5A" w14:textId="77777777" w:rsidTr="004A6DE3">
        <w:tc>
          <w:tcPr>
            <w:tcW w:w="846" w:type="dxa"/>
            <w:shd w:val="clear" w:color="auto" w:fill="DBE5F1"/>
            <w:vAlign w:val="center"/>
          </w:tcPr>
          <w:p w14:paraId="199F641B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12D0286B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Subtiekėjo pavadinimas</w:t>
            </w:r>
          </w:p>
          <w:p w14:paraId="56AB44B8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1095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(jei žinoma)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03783B5C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tiekėjo registracijos šalis ar teritorija </w:t>
            </w:r>
            <w:r w:rsidRPr="008E1095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(jei fizinis asmuo – nuolatinė gyvenamoji vieta (šalis) ir pilietybė)</w:t>
            </w:r>
          </w:p>
        </w:tc>
        <w:tc>
          <w:tcPr>
            <w:tcW w:w="6657" w:type="dxa"/>
            <w:shd w:val="clear" w:color="auto" w:fill="DBE5F1"/>
            <w:vAlign w:val="center"/>
          </w:tcPr>
          <w:p w14:paraId="3689FD35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Pirkimo sutarties dalis, kuriai bus pasitelkiami subtiekėjai</w:t>
            </w:r>
          </w:p>
        </w:tc>
      </w:tr>
      <w:tr w:rsidR="00856F7A" w14:paraId="6373BF46" w14:textId="77777777" w:rsidTr="004A6DE3">
        <w:tc>
          <w:tcPr>
            <w:tcW w:w="846" w:type="dxa"/>
            <w:shd w:val="clear" w:color="auto" w:fill="DBE5F1"/>
            <w:vAlign w:val="center"/>
          </w:tcPr>
          <w:p w14:paraId="7B6B1F33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5798E5EE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1FB9C5C9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57" w:type="dxa"/>
            <w:shd w:val="clear" w:color="auto" w:fill="DBE5F1"/>
            <w:vAlign w:val="center"/>
          </w:tcPr>
          <w:p w14:paraId="34E58032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6F7A" w:rsidRPr="00C638FB" w14:paraId="401D2A8C" w14:textId="77777777" w:rsidTr="004A6DE3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A7DDAB6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Pvz.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93C62BD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UAB „AAA“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CA4D8B6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Lietuva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7B1A6EE4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Prekės montavimo darbai</w:t>
            </w:r>
          </w:p>
        </w:tc>
      </w:tr>
      <w:tr w:rsidR="00856F7A" w14:paraId="10024945" w14:textId="77777777" w:rsidTr="004A6DE3">
        <w:tc>
          <w:tcPr>
            <w:tcW w:w="846" w:type="dxa"/>
            <w:vAlign w:val="center"/>
          </w:tcPr>
          <w:p w14:paraId="39F6114E" w14:textId="77777777" w:rsidR="00856F7A" w:rsidRPr="00C638FB" w:rsidRDefault="00856F7A" w:rsidP="00856F7A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002AC03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18DBE49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65C9F67F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0E8F8" w14:textId="77777777" w:rsidR="00B17060" w:rsidRDefault="00B17060" w:rsidP="00B17060">
      <w:pPr>
        <w:pStyle w:val="Punktai"/>
        <w:numPr>
          <w:ilvl w:val="0"/>
          <w:numId w:val="0"/>
        </w:numPr>
        <w:tabs>
          <w:tab w:val="clear" w:pos="366"/>
        </w:tabs>
        <w:ind w:left="567" w:right="141"/>
        <w:jc w:val="both"/>
        <w:rPr>
          <w:b w:val="0"/>
          <w:bCs w:val="0"/>
          <w:sz w:val="20"/>
          <w:szCs w:val="20"/>
        </w:rPr>
      </w:pPr>
    </w:p>
    <w:p w14:paraId="3C97B7A3" w14:textId="6B383916" w:rsidR="00B17060" w:rsidRDefault="00B17060" w:rsidP="00D8742B">
      <w:pPr>
        <w:pStyle w:val="Heading2"/>
        <w:spacing w:after="120"/>
        <w:jc w:val="center"/>
      </w:pPr>
      <w:r>
        <w:t>PARAIŠKOS PRIEDAI IR PRIE JOS PRIDEDAMI DOKUMENTAI</w:t>
      </w:r>
    </w:p>
    <w:p w14:paraId="12765904" w14:textId="6CB8358A" w:rsidR="00B17060" w:rsidRDefault="00D8742B" w:rsidP="00D8742B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D3A81">
        <w:rPr>
          <w:rFonts w:ascii="Arial" w:hAnsi="Arial" w:cs="Arial"/>
          <w:sz w:val="20"/>
          <w:szCs w:val="20"/>
          <w:u w:val="single"/>
        </w:rPr>
        <w:t>Su paraiška teikiami šie priedai, kurie laikomi neatskiriama teikiamos paraiškos dalimi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4BB89C8D" w14:textId="040F7A91" w:rsidR="00410340" w:rsidRDefault="001D4026" w:rsidP="00410340">
      <w:pPr>
        <w:pStyle w:val="Heading2"/>
        <w:numPr>
          <w:ilvl w:val="0"/>
          <w:numId w:val="45"/>
        </w:numPr>
        <w:ind w:left="0" w:firstLine="0"/>
        <w:rPr>
          <w:b w:val="0"/>
          <w:bCs w:val="0"/>
        </w:rPr>
      </w:pPr>
      <w:r w:rsidRPr="000847C4">
        <w:rPr>
          <w:b w:val="0"/>
          <w:bCs w:val="0"/>
        </w:rPr>
        <w:t xml:space="preserve">Tiekėjo EBVPD (espd.reply.xml arba </w:t>
      </w:r>
      <w:proofErr w:type="spellStart"/>
      <w:r w:rsidRPr="000847C4">
        <w:rPr>
          <w:b w:val="0"/>
          <w:bCs w:val="0"/>
        </w:rPr>
        <w:t>pdf</w:t>
      </w:r>
      <w:proofErr w:type="spellEnd"/>
      <w:r w:rsidRPr="000847C4">
        <w:rPr>
          <w:b w:val="0"/>
          <w:bCs w:val="0"/>
        </w:rPr>
        <w:t xml:space="preserve"> formatu)</w:t>
      </w:r>
      <w:r w:rsidR="00165679">
        <w:rPr>
          <w:b w:val="0"/>
          <w:bCs w:val="0"/>
        </w:rPr>
        <w:t>.</w:t>
      </w:r>
    </w:p>
    <w:p w14:paraId="0B3D5393" w14:textId="55BDB77A" w:rsidR="000C5FEC" w:rsidRDefault="000C5FEC" w:rsidP="000C5FEC">
      <w:pPr>
        <w:pStyle w:val="Punktai"/>
        <w:numPr>
          <w:ilvl w:val="0"/>
          <w:numId w:val="0"/>
        </w:numPr>
        <w:tabs>
          <w:tab w:val="clear" w:pos="366"/>
        </w:tabs>
        <w:ind w:right="141"/>
        <w:jc w:val="both"/>
        <w:rPr>
          <w:b w:val="0"/>
          <w:bCs w:val="0"/>
        </w:rPr>
      </w:pPr>
    </w:p>
    <w:p w14:paraId="463CFF50" w14:textId="154DDDFD" w:rsidR="000C5FEC" w:rsidRDefault="004A7F7E" w:rsidP="000C5FEC">
      <w:pPr>
        <w:pStyle w:val="Punktai"/>
        <w:numPr>
          <w:ilvl w:val="0"/>
          <w:numId w:val="0"/>
        </w:numPr>
        <w:tabs>
          <w:tab w:val="clear" w:pos="366"/>
        </w:tabs>
        <w:ind w:right="141"/>
        <w:jc w:val="both"/>
        <w:rPr>
          <w:sz w:val="20"/>
          <w:szCs w:val="20"/>
        </w:rPr>
      </w:pPr>
      <w:r w:rsidRPr="001F6947">
        <w:rPr>
          <w:sz w:val="20"/>
          <w:szCs w:val="20"/>
        </w:rPr>
        <w:t>Kartu su paraiška pridedami šie dokumentai, kurie yra laikomi neatskiriama teikiamos paraiškos dalimi</w:t>
      </w:r>
      <w:r>
        <w:rPr>
          <w:sz w:val="20"/>
          <w:szCs w:val="20"/>
        </w:rPr>
        <w:t>:</w:t>
      </w:r>
    </w:p>
    <w:p w14:paraId="1934C6B3" w14:textId="77777777" w:rsidR="00410340" w:rsidRDefault="008E2E83" w:rsidP="00410340">
      <w:pPr>
        <w:pStyle w:val="Heading2"/>
        <w:numPr>
          <w:ilvl w:val="0"/>
          <w:numId w:val="46"/>
        </w:numPr>
        <w:ind w:left="0" w:firstLine="0"/>
        <w:rPr>
          <w:b w:val="0"/>
          <w:bCs w:val="0"/>
        </w:rPr>
      </w:pPr>
      <w:r w:rsidRPr="00683FB0">
        <w:rPr>
          <w:b w:val="0"/>
          <w:bCs w:val="0"/>
        </w:rPr>
        <w:t xml:space="preserve">Jungtinės veiklos sutarties kopija; </w:t>
      </w:r>
      <w:r w:rsidRPr="00683FB0">
        <w:rPr>
          <w:b w:val="0"/>
          <w:bCs w:val="0"/>
          <w:i/>
          <w:iCs/>
          <w:color w:val="375F91"/>
        </w:rPr>
        <w:t>(jei paraišką pateikia jungtinei veiklai susivienijusių Tiekėjų grupė)</w:t>
      </w:r>
    </w:p>
    <w:p w14:paraId="22FF4F74" w14:textId="77777777" w:rsidR="00410340" w:rsidRDefault="00C16154" w:rsidP="00410340">
      <w:pPr>
        <w:pStyle w:val="Heading2"/>
        <w:numPr>
          <w:ilvl w:val="0"/>
          <w:numId w:val="46"/>
        </w:numPr>
        <w:ind w:left="0" w:firstLine="0"/>
        <w:rPr>
          <w:b w:val="0"/>
          <w:bCs w:val="0"/>
        </w:rPr>
      </w:pPr>
      <w:r w:rsidRPr="00410340">
        <w:rPr>
          <w:b w:val="0"/>
          <w:bCs w:val="0"/>
        </w:rPr>
        <w:t xml:space="preserve">Galiojantis rašytinis įgaliojimas arba kitas dokumentas, suteikiantis teisę pasirašyti paraišką; </w:t>
      </w:r>
      <w:r w:rsidRPr="00410340">
        <w:rPr>
          <w:b w:val="0"/>
          <w:bCs w:val="0"/>
          <w:i/>
          <w:iCs/>
          <w:color w:val="375F91"/>
        </w:rPr>
        <w:t>(jei paraišką pasirašo ne vadovas</w:t>
      </w:r>
    </w:p>
    <w:p w14:paraId="1EDC44BB" w14:textId="77777777" w:rsidR="00410340" w:rsidRDefault="000473E1" w:rsidP="00410340">
      <w:pPr>
        <w:pStyle w:val="Heading2"/>
        <w:numPr>
          <w:ilvl w:val="0"/>
          <w:numId w:val="46"/>
        </w:numPr>
        <w:ind w:left="0" w:firstLine="0"/>
        <w:rPr>
          <w:b w:val="0"/>
          <w:bCs w:val="0"/>
        </w:rPr>
      </w:pPr>
      <w:r w:rsidRPr="00410340">
        <w:rPr>
          <w:b w:val="0"/>
          <w:bCs w:val="0"/>
        </w:rPr>
        <w:t xml:space="preserve">Trečiųjų asmenų ištekliai </w:t>
      </w:r>
      <w:r w:rsidRPr="00410340">
        <w:rPr>
          <w:b w:val="0"/>
          <w:bCs w:val="0"/>
          <w:i/>
          <w:iCs/>
          <w:color w:val="375F91"/>
        </w:rPr>
        <w:t>(jei naudojamasi Trečiųjų asmenų ištekliais);</w:t>
      </w:r>
    </w:p>
    <w:p w14:paraId="68F7F499" w14:textId="77777777" w:rsidR="00F50145" w:rsidRDefault="00F50145" w:rsidP="00F50145">
      <w:pPr>
        <w:pStyle w:val="Punktai"/>
        <w:numPr>
          <w:ilvl w:val="0"/>
          <w:numId w:val="0"/>
        </w:numPr>
        <w:tabs>
          <w:tab w:val="clear" w:pos="366"/>
        </w:tabs>
        <w:ind w:left="567" w:right="141"/>
        <w:jc w:val="both"/>
        <w:rPr>
          <w:b w:val="0"/>
          <w:bCs w:val="0"/>
          <w:i/>
          <w:iCs/>
          <w:color w:val="FF0000"/>
          <w:sz w:val="20"/>
          <w:szCs w:val="20"/>
        </w:rPr>
      </w:pPr>
    </w:p>
    <w:p w14:paraId="4DCEF084" w14:textId="198C08D4" w:rsidR="00F50145" w:rsidRDefault="002C249E" w:rsidP="002C249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207EF0AF">
        <w:rPr>
          <w:rFonts w:ascii="Arial" w:hAnsi="Arial" w:cs="Arial"/>
          <w:b/>
          <w:bCs/>
          <w:sz w:val="20"/>
          <w:szCs w:val="20"/>
        </w:rPr>
        <w:t>Teikdamas paraišką patvirtinu, kad noriu dalyvauti pirkime. Taip pat pažymiu, kad susipažinau su visomis pirkimo dokumentų sąlygomis, nustatytomis skelbime apie pirkimą ir pirkimo dokumentuose (kaip jos apibrėžtos BPS).</w:t>
      </w:r>
    </w:p>
    <w:p w14:paraId="7F8F554F" w14:textId="03BF5A79" w:rsidR="002C249E" w:rsidRDefault="00AC0F3A" w:rsidP="002C249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  <w:r w:rsidRPr="7F030CF7">
        <w:rPr>
          <w:rFonts w:ascii="Arial" w:hAnsi="Arial" w:cs="Arial"/>
          <w:b/>
          <w:bCs/>
          <w:sz w:val="20"/>
          <w:szCs w:val="20"/>
        </w:rPr>
        <w:lastRenderedPageBreak/>
        <w:t>Pasirašydam</w:t>
      </w:r>
      <w:r>
        <w:rPr>
          <w:rFonts w:ascii="Arial" w:hAnsi="Arial" w:cs="Arial"/>
          <w:b/>
          <w:bCs/>
          <w:sz w:val="20"/>
          <w:szCs w:val="20"/>
        </w:rPr>
        <w:t>as</w:t>
      </w:r>
      <w:r w:rsidRPr="7F030CF7">
        <w:rPr>
          <w:rFonts w:ascii="Arial" w:hAnsi="Arial" w:cs="Arial"/>
          <w:b/>
          <w:bCs/>
          <w:sz w:val="20"/>
          <w:szCs w:val="20"/>
        </w:rPr>
        <w:t xml:space="preserve"> šią paraišką tvirtin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7F030CF7">
        <w:rPr>
          <w:rFonts w:ascii="Arial" w:hAnsi="Arial" w:cs="Arial"/>
          <w:b/>
          <w:bCs/>
          <w:sz w:val="20"/>
          <w:szCs w:val="20"/>
        </w:rPr>
        <w:t xml:space="preserve"> visų kartu su paraiška pateikiamų dokumentų ir duomenų tikrumą. </w:t>
      </w:r>
      <w:r w:rsidRPr="7F030CF7">
        <w:rPr>
          <w:rFonts w:ascii="Arial" w:hAnsi="Arial" w:cs="Arial"/>
          <w:sz w:val="20"/>
          <w:szCs w:val="20"/>
        </w:rPr>
        <w:t>Pirkimo vykdytojui paprašius, pateiksi</w:t>
      </w:r>
      <w:r>
        <w:rPr>
          <w:rFonts w:ascii="Arial" w:hAnsi="Arial" w:cs="Arial"/>
          <w:sz w:val="20"/>
          <w:szCs w:val="20"/>
        </w:rPr>
        <w:t>u</w:t>
      </w:r>
      <w:r w:rsidRPr="7F030CF7">
        <w:rPr>
          <w:rFonts w:ascii="Arial" w:hAnsi="Arial" w:cs="Arial"/>
          <w:sz w:val="20"/>
          <w:szCs w:val="20"/>
        </w:rPr>
        <w:t xml:space="preserve"> a) įrodymus, kad, vykdant Sutartį,</w:t>
      </w:r>
      <w:r>
        <w:rPr>
          <w:rFonts w:ascii="Arial" w:hAnsi="Arial" w:cs="Arial"/>
          <w:sz w:val="20"/>
          <w:szCs w:val="20"/>
        </w:rPr>
        <w:t xml:space="preserve"> man</w:t>
      </w:r>
      <w:r w:rsidRPr="7F030CF7">
        <w:rPr>
          <w:rFonts w:ascii="Arial" w:hAnsi="Arial" w:cs="Arial"/>
          <w:sz w:val="20"/>
          <w:szCs w:val="20"/>
        </w:rPr>
        <w:t xml:space="preserve"> bus prieinami lentelėje nurodytų ūkio subjektų, kurių pajėgumais remiamasi, pajėgumai ir b) </w:t>
      </w:r>
      <w:proofErr w:type="spellStart"/>
      <w:r w:rsidRPr="7F030CF7">
        <w:rPr>
          <w:rFonts w:ascii="Arial" w:hAnsi="Arial" w:cs="Arial"/>
          <w:sz w:val="20"/>
          <w:szCs w:val="20"/>
        </w:rPr>
        <w:t>Kvazisubtiekėjų</w:t>
      </w:r>
      <w:proofErr w:type="spellEnd"/>
      <w:r w:rsidRPr="7F030CF7">
        <w:rPr>
          <w:rFonts w:ascii="Arial" w:hAnsi="Arial" w:cs="Arial"/>
          <w:sz w:val="20"/>
          <w:szCs w:val="20"/>
        </w:rPr>
        <w:t xml:space="preserve"> deklaracijas dėl ketinimo įdarbinti bei sutikimo būti įdarbintu tiekėjo laimėjimo atveju</w:t>
      </w:r>
      <w:r>
        <w:rPr>
          <w:rFonts w:ascii="Arial" w:hAnsi="Arial" w:cs="Arial"/>
          <w:sz w:val="20"/>
          <w:szCs w:val="20"/>
        </w:rPr>
        <w:t>.</w:t>
      </w:r>
    </w:p>
    <w:p w14:paraId="4C4D21B5" w14:textId="77777777" w:rsidR="00521BBD" w:rsidRDefault="00521BBD" w:rsidP="002C249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FBC0033" w14:textId="4A609A17" w:rsidR="00521BBD" w:rsidRDefault="00165679" w:rsidP="00521BBD">
      <w:pPr>
        <w:pStyle w:val="ListParagraph"/>
        <w:tabs>
          <w:tab w:val="left" w:pos="567"/>
        </w:tabs>
        <w:ind w:left="0"/>
        <w:jc w:val="center"/>
        <w:rPr>
          <w:rFonts w:ascii="Arial" w:hAnsi="Arial" w:cs="Arial"/>
          <w:bCs/>
          <w:kern w:val="0"/>
          <w:sz w:val="20"/>
          <w:szCs w:val="20"/>
          <w14:ligatures w14:val="none"/>
        </w:rPr>
      </w:pPr>
      <w:sdt>
        <w:sdtPr>
          <w:rPr>
            <w:rFonts w:ascii="Arial" w:hAnsi="Arial" w:cs="Arial"/>
            <w:bCs/>
            <w:kern w:val="0"/>
            <w:sz w:val="20"/>
            <w:szCs w:val="20"/>
            <w14:ligatures w14:val="none"/>
          </w:rPr>
          <w:id w:val="-1064714228"/>
          <w:placeholder>
            <w:docPart w:val="2B91865AC2A141F0AB57153F580E8972"/>
          </w:placeholder>
          <w:text/>
        </w:sdtPr>
        <w:sdtEndPr/>
        <w:sdtContent>
          <w:r w:rsidR="00521BBD" w:rsidRPr="00B81617"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  <w:r w:rsidR="00521BBD"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</w:t>
          </w:r>
        </w:sdtContent>
      </w:sdt>
    </w:p>
    <w:p w14:paraId="64D0C84E" w14:textId="25AF9330" w:rsidR="00FF47E7" w:rsidRPr="002C249E" w:rsidRDefault="00FF47E7" w:rsidP="00521BBD">
      <w:pPr>
        <w:pStyle w:val="ListParagraph"/>
        <w:tabs>
          <w:tab w:val="left" w:pos="567"/>
        </w:tabs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11ABC">
        <w:rPr>
          <w:rFonts w:ascii="Arial" w:hAnsi="Arial" w:cs="Arial"/>
          <w:sz w:val="20"/>
          <w:szCs w:val="20"/>
        </w:rPr>
        <w:t>(Tiekėjo arba jo įgalioto asmens pareigos, vardas, pavardė, parašas)</w:t>
      </w:r>
    </w:p>
    <w:p w14:paraId="52C6FA2B" w14:textId="5F48F738" w:rsidR="008220BF" w:rsidRPr="0025114B" w:rsidRDefault="008220BF" w:rsidP="0025114B">
      <w:pPr>
        <w:rPr>
          <w:rFonts w:ascii="Arial" w:hAnsi="Arial" w:cs="Arial"/>
          <w:b/>
          <w:bCs/>
          <w:sz w:val="24"/>
          <w:szCs w:val="24"/>
        </w:rPr>
      </w:pPr>
    </w:p>
    <w:sectPr w:rsidR="008220BF" w:rsidRPr="0025114B" w:rsidSect="00511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96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2B50F" w14:textId="77777777" w:rsidR="00457BAE" w:rsidRDefault="00457BAE" w:rsidP="001C65C9">
      <w:pPr>
        <w:spacing w:after="0" w:line="240" w:lineRule="auto"/>
      </w:pPr>
      <w:r>
        <w:separator/>
      </w:r>
    </w:p>
  </w:endnote>
  <w:endnote w:type="continuationSeparator" w:id="0">
    <w:p w14:paraId="0D1D1860" w14:textId="77777777" w:rsidR="00457BAE" w:rsidRDefault="00457BAE" w:rsidP="001C65C9">
      <w:pPr>
        <w:spacing w:after="0" w:line="240" w:lineRule="auto"/>
      </w:pPr>
      <w:r>
        <w:continuationSeparator/>
      </w:r>
    </w:p>
  </w:endnote>
  <w:endnote w:type="continuationNotice" w:id="1">
    <w:p w14:paraId="29B38E20" w14:textId="77777777" w:rsidR="00457BAE" w:rsidRDefault="00457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5933" w14:textId="77777777" w:rsidR="00947920" w:rsidRDefault="00947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5F34" w14:textId="77777777" w:rsidR="00947920" w:rsidRDefault="00947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7431" w14:textId="77777777" w:rsidR="00947920" w:rsidRDefault="00947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FFE6" w14:textId="77777777" w:rsidR="00457BAE" w:rsidRDefault="00457BAE" w:rsidP="001C65C9">
      <w:pPr>
        <w:spacing w:after="0" w:line="240" w:lineRule="auto"/>
      </w:pPr>
      <w:r>
        <w:separator/>
      </w:r>
    </w:p>
  </w:footnote>
  <w:footnote w:type="continuationSeparator" w:id="0">
    <w:p w14:paraId="48B44DA5" w14:textId="77777777" w:rsidR="00457BAE" w:rsidRDefault="00457BAE" w:rsidP="001C65C9">
      <w:pPr>
        <w:spacing w:after="0" w:line="240" w:lineRule="auto"/>
      </w:pPr>
      <w:r>
        <w:continuationSeparator/>
      </w:r>
    </w:p>
  </w:footnote>
  <w:footnote w:type="continuationNotice" w:id="1">
    <w:p w14:paraId="3276D609" w14:textId="77777777" w:rsidR="00457BAE" w:rsidRDefault="00457B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BE44" w14:textId="77777777" w:rsidR="00947920" w:rsidRDefault="00947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A484" w14:textId="50A03147" w:rsidR="00901362" w:rsidRDefault="00901362">
    <w:pPr>
      <w:pStyle w:val="Header"/>
      <w:jc w:val="right"/>
    </w:pPr>
  </w:p>
  <w:tbl>
    <w:tblPr>
      <w:tblStyle w:val="TableGrid"/>
      <w:tblW w:w="1473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5"/>
      <w:gridCol w:w="7365"/>
    </w:tblGrid>
    <w:tr w:rsidR="0092680D" w:rsidRPr="00FD3EE6" w14:paraId="43F2DAEF" w14:textId="77777777" w:rsidTr="000B5B3A">
      <w:trPr>
        <w:trHeight w:val="263"/>
      </w:trPr>
      <w:tc>
        <w:tcPr>
          <w:tcW w:w="7365" w:type="dxa"/>
        </w:tcPr>
        <w:p w14:paraId="32EA8E3C" w14:textId="27FEE0EA" w:rsidR="0092680D" w:rsidRPr="00FD3EE6" w:rsidRDefault="004F5B7A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raiškos forma (</w:t>
          </w:r>
          <w:r w:rsidR="007F7334">
            <w:rPr>
              <w:rFonts w:ascii="Arial" w:hAnsi="Arial" w:cs="Arial"/>
              <w:sz w:val="18"/>
              <w:szCs w:val="18"/>
            </w:rPr>
            <w:t>Skelbiamos derybos</w:t>
          </w:r>
          <w:r w:rsidR="0092680D" w:rsidRPr="00FD3EE6">
            <w:rPr>
              <w:rFonts w:ascii="Arial" w:hAnsi="Arial" w:cs="Arial"/>
              <w:sz w:val="18"/>
              <w:szCs w:val="18"/>
            </w:rPr>
            <w:t>)</w:t>
          </w:r>
          <w:r w:rsidR="00FA0808" w:rsidRPr="00FD3EE6">
            <w:rPr>
              <w:rFonts w:ascii="Arial" w:hAnsi="Arial" w:cs="Arial"/>
              <w:sz w:val="18"/>
              <w:szCs w:val="18"/>
            </w:rPr>
            <w:t>, v.</w:t>
          </w:r>
          <w:r w:rsidR="004A24CC" w:rsidRPr="00FD3EE6">
            <w:rPr>
              <w:rFonts w:ascii="Arial" w:hAnsi="Arial" w:cs="Arial"/>
              <w:sz w:val="18"/>
              <w:szCs w:val="18"/>
            </w:rPr>
            <w:t xml:space="preserve"> </w:t>
          </w:r>
          <w:r w:rsidR="00947920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65" w:type="dxa"/>
        </w:tcPr>
        <w:sdt>
          <w:sdtPr>
            <w:rPr>
              <w:rFonts w:ascii="Arial" w:hAnsi="Arial" w:cs="Arial"/>
              <w:sz w:val="18"/>
              <w:szCs w:val="18"/>
            </w:rPr>
            <w:id w:val="1626967336"/>
            <w:docPartObj>
              <w:docPartGallery w:val="Page Numbers (Top of Page)"/>
              <w:docPartUnique/>
            </w:docPartObj>
          </w:sdtPr>
          <w:sdtEndPr/>
          <w:sdtContent>
            <w:p w14:paraId="6B5F5954" w14:textId="2B605528" w:rsidR="0092680D" w:rsidRPr="00FD3EE6" w:rsidRDefault="0092680D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48EDB13" w14:textId="7B3107D6" w:rsidR="001C65C9" w:rsidRDefault="001C6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2E00" w14:textId="77777777" w:rsidR="00947920" w:rsidRDefault="00947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FED"/>
    <w:multiLevelType w:val="hybridMultilevel"/>
    <w:tmpl w:val="46C8FD76"/>
    <w:lvl w:ilvl="0" w:tplc="8EE0A41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CDE"/>
    <w:multiLevelType w:val="hybridMultilevel"/>
    <w:tmpl w:val="B80C5952"/>
    <w:lvl w:ilvl="0" w:tplc="6226C41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418"/>
    <w:multiLevelType w:val="hybridMultilevel"/>
    <w:tmpl w:val="897CDC60"/>
    <w:lvl w:ilvl="0" w:tplc="88A82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A72"/>
    <w:multiLevelType w:val="hybridMultilevel"/>
    <w:tmpl w:val="A8FE8BA4"/>
    <w:lvl w:ilvl="0" w:tplc="5F7C905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52C6"/>
    <w:multiLevelType w:val="hybridMultilevel"/>
    <w:tmpl w:val="844A694E"/>
    <w:lvl w:ilvl="0" w:tplc="70D4EB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F87"/>
    <w:multiLevelType w:val="hybridMultilevel"/>
    <w:tmpl w:val="5C943180"/>
    <w:lvl w:ilvl="0" w:tplc="99B07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5E5"/>
    <w:multiLevelType w:val="hybridMultilevel"/>
    <w:tmpl w:val="9CF012AA"/>
    <w:lvl w:ilvl="0" w:tplc="877C4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6B07"/>
    <w:multiLevelType w:val="hybridMultilevel"/>
    <w:tmpl w:val="578CF548"/>
    <w:lvl w:ilvl="0" w:tplc="4F1EC3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04563"/>
    <w:multiLevelType w:val="hybridMultilevel"/>
    <w:tmpl w:val="6B08760E"/>
    <w:lvl w:ilvl="0" w:tplc="B61287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2CCF"/>
    <w:multiLevelType w:val="hybridMultilevel"/>
    <w:tmpl w:val="5FDA8B06"/>
    <w:lvl w:ilvl="0" w:tplc="6E38B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CF4"/>
    <w:multiLevelType w:val="hybridMultilevel"/>
    <w:tmpl w:val="99FAA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93D49410">
      <w:start w:val="1"/>
      <w:numFmt w:val="lowerLetter"/>
      <w:lvlText w:val="(%2)"/>
      <w:lvlJc w:val="left"/>
      <w:pPr>
        <w:ind w:left="1536" w:hanging="456"/>
      </w:pPr>
      <w:rPr>
        <w:rFonts w:hint="default"/>
      </w:rPr>
    </w:lvl>
    <w:lvl w:ilvl="2" w:tplc="EA8A364C">
      <w:start w:val="1"/>
      <w:numFmt w:val="lowerLetter"/>
      <w:lvlText w:val="%3)"/>
      <w:lvlJc w:val="left"/>
      <w:pPr>
        <w:ind w:left="2436" w:hanging="456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3EAF"/>
    <w:multiLevelType w:val="hybridMultilevel"/>
    <w:tmpl w:val="19F4E55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74EB4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8200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2301"/>
    <w:multiLevelType w:val="hybridMultilevel"/>
    <w:tmpl w:val="50B80614"/>
    <w:lvl w:ilvl="0" w:tplc="70EC6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4585"/>
    <w:multiLevelType w:val="hybridMultilevel"/>
    <w:tmpl w:val="9006D130"/>
    <w:lvl w:ilvl="0" w:tplc="D8CA7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0DED"/>
    <w:multiLevelType w:val="hybridMultilevel"/>
    <w:tmpl w:val="D6B0C4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18C4"/>
    <w:multiLevelType w:val="hybridMultilevel"/>
    <w:tmpl w:val="8DE400A2"/>
    <w:lvl w:ilvl="0" w:tplc="99B07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6893"/>
    <w:multiLevelType w:val="hybridMultilevel"/>
    <w:tmpl w:val="2B76BD6A"/>
    <w:lvl w:ilvl="0" w:tplc="C75C8C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4D3F"/>
    <w:multiLevelType w:val="hybridMultilevel"/>
    <w:tmpl w:val="6E68EC14"/>
    <w:lvl w:ilvl="0" w:tplc="0B646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798E"/>
    <w:multiLevelType w:val="hybridMultilevel"/>
    <w:tmpl w:val="1E5AB656"/>
    <w:lvl w:ilvl="0" w:tplc="9D346EF4">
      <w:start w:val="1"/>
      <w:numFmt w:val="lowerLetter"/>
      <w:lvlText w:val="(%1)"/>
      <w:lvlJc w:val="left"/>
      <w:pPr>
        <w:ind w:left="1536" w:hanging="45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36C15"/>
    <w:multiLevelType w:val="hybridMultilevel"/>
    <w:tmpl w:val="A3045C6A"/>
    <w:lvl w:ilvl="0" w:tplc="3E744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962E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6F367"/>
    <w:multiLevelType w:val="hybridMultilevel"/>
    <w:tmpl w:val="38486AA4"/>
    <w:lvl w:ilvl="0" w:tplc="A1DC16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286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09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4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88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6D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2A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02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0F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4BB4"/>
    <w:multiLevelType w:val="multilevel"/>
    <w:tmpl w:val="D1C6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EF2CEC"/>
    <w:multiLevelType w:val="hybridMultilevel"/>
    <w:tmpl w:val="1882B25E"/>
    <w:lvl w:ilvl="0" w:tplc="AE9E5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87991"/>
    <w:multiLevelType w:val="multilevel"/>
    <w:tmpl w:val="1266183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1F6E3A"/>
    <w:multiLevelType w:val="hybridMultilevel"/>
    <w:tmpl w:val="FF38BCB6"/>
    <w:lvl w:ilvl="0" w:tplc="26A4AE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B27F3"/>
    <w:multiLevelType w:val="hybridMultilevel"/>
    <w:tmpl w:val="83FCD846"/>
    <w:lvl w:ilvl="0" w:tplc="09FE9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FB248A3"/>
    <w:multiLevelType w:val="hybridMultilevel"/>
    <w:tmpl w:val="D8B652E2"/>
    <w:lvl w:ilvl="0" w:tplc="E1287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5D6A"/>
    <w:multiLevelType w:val="hybridMultilevel"/>
    <w:tmpl w:val="52FE6F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854C5"/>
    <w:multiLevelType w:val="hybridMultilevel"/>
    <w:tmpl w:val="B80C5952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3F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813947"/>
    <w:multiLevelType w:val="hybridMultilevel"/>
    <w:tmpl w:val="603444B8"/>
    <w:lvl w:ilvl="0" w:tplc="AE7E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639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C374E7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87CED"/>
    <w:multiLevelType w:val="hybridMultilevel"/>
    <w:tmpl w:val="0CA6A03C"/>
    <w:lvl w:ilvl="0" w:tplc="4F1EC3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B12DE"/>
    <w:multiLevelType w:val="hybridMultilevel"/>
    <w:tmpl w:val="149057D2"/>
    <w:lvl w:ilvl="0" w:tplc="7E48389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7571E"/>
    <w:multiLevelType w:val="hybridMultilevel"/>
    <w:tmpl w:val="D7C08D44"/>
    <w:lvl w:ilvl="0" w:tplc="636CB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6"/>
  </w:num>
  <w:num w:numId="2" w16cid:durableId="1856381619">
    <w:abstractNumId w:val="23"/>
  </w:num>
  <w:num w:numId="3" w16cid:durableId="818495145">
    <w:abstractNumId w:val="10"/>
  </w:num>
  <w:num w:numId="4" w16cid:durableId="315384124">
    <w:abstractNumId w:val="32"/>
  </w:num>
  <w:num w:numId="5" w16cid:durableId="460997035">
    <w:abstractNumId w:val="19"/>
  </w:num>
  <w:num w:numId="6" w16cid:durableId="1588424288">
    <w:abstractNumId w:val="11"/>
  </w:num>
  <w:num w:numId="7" w16cid:durableId="1255480144">
    <w:abstractNumId w:val="20"/>
  </w:num>
  <w:num w:numId="8" w16cid:durableId="1013729638">
    <w:abstractNumId w:val="7"/>
  </w:num>
  <w:num w:numId="9" w16cid:durableId="920331912">
    <w:abstractNumId w:val="31"/>
  </w:num>
  <w:num w:numId="10" w16cid:durableId="1937472488">
    <w:abstractNumId w:val="18"/>
  </w:num>
  <w:num w:numId="11" w16cid:durableId="59839125">
    <w:abstractNumId w:val="2"/>
  </w:num>
  <w:num w:numId="12" w16cid:durableId="1158883195">
    <w:abstractNumId w:val="22"/>
  </w:num>
  <w:num w:numId="13" w16cid:durableId="1123501075">
    <w:abstractNumId w:val="16"/>
  </w:num>
  <w:num w:numId="14" w16cid:durableId="552429512">
    <w:abstractNumId w:val="9"/>
  </w:num>
  <w:num w:numId="15" w16cid:durableId="1349333875">
    <w:abstractNumId w:val="4"/>
  </w:num>
  <w:num w:numId="16" w16cid:durableId="2030527949">
    <w:abstractNumId w:val="13"/>
  </w:num>
  <w:num w:numId="17" w16cid:durableId="640429185">
    <w:abstractNumId w:val="8"/>
  </w:num>
  <w:num w:numId="18" w16cid:durableId="1780879152">
    <w:abstractNumId w:val="17"/>
  </w:num>
  <w:num w:numId="19" w16cid:durableId="1376851565">
    <w:abstractNumId w:val="34"/>
  </w:num>
  <w:num w:numId="20" w16cid:durableId="662706057">
    <w:abstractNumId w:val="12"/>
  </w:num>
  <w:num w:numId="21" w16cid:durableId="1104686149">
    <w:abstractNumId w:val="6"/>
  </w:num>
  <w:num w:numId="22" w16cid:durableId="118188698">
    <w:abstractNumId w:val="28"/>
  </w:num>
  <w:num w:numId="23" w16cid:durableId="1105153244">
    <w:abstractNumId w:val="25"/>
  </w:num>
  <w:num w:numId="24" w16cid:durableId="1028945509">
    <w:abstractNumId w:val="24"/>
  </w:num>
  <w:num w:numId="25" w16cid:durableId="1765686377">
    <w:abstractNumId w:val="15"/>
  </w:num>
  <w:num w:numId="26" w16cid:durableId="248198578">
    <w:abstractNumId w:val="3"/>
  </w:num>
  <w:num w:numId="27" w16cid:durableId="173813693">
    <w:abstractNumId w:val="5"/>
  </w:num>
  <w:num w:numId="28" w16cid:durableId="1203597237">
    <w:abstractNumId w:val="1"/>
  </w:num>
  <w:num w:numId="29" w16cid:durableId="1652513620">
    <w:abstractNumId w:val="29"/>
  </w:num>
  <w:num w:numId="30" w16cid:durableId="108934640">
    <w:abstractNumId w:val="33"/>
  </w:num>
  <w:num w:numId="31" w16cid:durableId="1024332830">
    <w:abstractNumId w:val="0"/>
  </w:num>
  <w:num w:numId="32" w16cid:durableId="216671183">
    <w:abstractNumId w:val="30"/>
  </w:num>
  <w:num w:numId="33" w16cid:durableId="1289507259">
    <w:abstractNumId w:val="23"/>
  </w:num>
  <w:num w:numId="34" w16cid:durableId="1867520634">
    <w:abstractNumId w:val="23"/>
  </w:num>
  <w:num w:numId="35" w16cid:durableId="975375326">
    <w:abstractNumId w:val="23"/>
  </w:num>
  <w:num w:numId="36" w16cid:durableId="1521510235">
    <w:abstractNumId w:val="23"/>
  </w:num>
  <w:num w:numId="37" w16cid:durableId="119422934">
    <w:abstractNumId w:val="23"/>
  </w:num>
  <w:num w:numId="38" w16cid:durableId="1222866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9551324">
    <w:abstractNumId w:val="23"/>
  </w:num>
  <w:num w:numId="40" w16cid:durableId="1215392164">
    <w:abstractNumId w:val="23"/>
  </w:num>
  <w:num w:numId="41" w16cid:durableId="1243873362">
    <w:abstractNumId w:val="23"/>
  </w:num>
  <w:num w:numId="42" w16cid:durableId="553546701">
    <w:abstractNumId w:val="23"/>
  </w:num>
  <w:num w:numId="43" w16cid:durableId="2129082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96040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5543311">
    <w:abstractNumId w:val="14"/>
  </w:num>
  <w:num w:numId="46" w16cid:durableId="1412502117">
    <w:abstractNumId w:val="27"/>
  </w:num>
  <w:num w:numId="47" w16cid:durableId="1070888620">
    <w:abstractNumId w:val="23"/>
  </w:num>
  <w:num w:numId="48" w16cid:durableId="16129357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3FB9"/>
    <w:rsid w:val="00037027"/>
    <w:rsid w:val="00037EE4"/>
    <w:rsid w:val="000424AB"/>
    <w:rsid w:val="0004291E"/>
    <w:rsid w:val="000446D9"/>
    <w:rsid w:val="00045971"/>
    <w:rsid w:val="000473E1"/>
    <w:rsid w:val="0005116D"/>
    <w:rsid w:val="00052673"/>
    <w:rsid w:val="00061F38"/>
    <w:rsid w:val="0007336C"/>
    <w:rsid w:val="00076A4D"/>
    <w:rsid w:val="000777A8"/>
    <w:rsid w:val="00084596"/>
    <w:rsid w:val="000847C4"/>
    <w:rsid w:val="00086204"/>
    <w:rsid w:val="00086F15"/>
    <w:rsid w:val="000A0320"/>
    <w:rsid w:val="000A3930"/>
    <w:rsid w:val="000A6641"/>
    <w:rsid w:val="000B03BA"/>
    <w:rsid w:val="000B0847"/>
    <w:rsid w:val="000B131F"/>
    <w:rsid w:val="000B2155"/>
    <w:rsid w:val="000B5B3A"/>
    <w:rsid w:val="000B7BE6"/>
    <w:rsid w:val="000C499D"/>
    <w:rsid w:val="000C5FEC"/>
    <w:rsid w:val="000D1235"/>
    <w:rsid w:val="000D1794"/>
    <w:rsid w:val="000D4FBE"/>
    <w:rsid w:val="000E0C96"/>
    <w:rsid w:val="000E18DA"/>
    <w:rsid w:val="000E3F6A"/>
    <w:rsid w:val="000E6A6D"/>
    <w:rsid w:val="000E732C"/>
    <w:rsid w:val="000F0340"/>
    <w:rsid w:val="000F2A01"/>
    <w:rsid w:val="000F2A89"/>
    <w:rsid w:val="000F4563"/>
    <w:rsid w:val="000F45D4"/>
    <w:rsid w:val="0010195E"/>
    <w:rsid w:val="00101A9C"/>
    <w:rsid w:val="00105A39"/>
    <w:rsid w:val="00113698"/>
    <w:rsid w:val="001148B3"/>
    <w:rsid w:val="0011566E"/>
    <w:rsid w:val="00134397"/>
    <w:rsid w:val="00134FFC"/>
    <w:rsid w:val="001405BB"/>
    <w:rsid w:val="00140BBA"/>
    <w:rsid w:val="00141828"/>
    <w:rsid w:val="00145F40"/>
    <w:rsid w:val="00147B1D"/>
    <w:rsid w:val="001519A0"/>
    <w:rsid w:val="001607F7"/>
    <w:rsid w:val="00165679"/>
    <w:rsid w:val="0016734C"/>
    <w:rsid w:val="00183893"/>
    <w:rsid w:val="00185305"/>
    <w:rsid w:val="0018737F"/>
    <w:rsid w:val="00192BE8"/>
    <w:rsid w:val="00193755"/>
    <w:rsid w:val="00194339"/>
    <w:rsid w:val="00195D4B"/>
    <w:rsid w:val="0019615E"/>
    <w:rsid w:val="001978AC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17B5"/>
    <w:rsid w:val="001D4026"/>
    <w:rsid w:val="001D5FBD"/>
    <w:rsid w:val="001D6868"/>
    <w:rsid w:val="001D6FFB"/>
    <w:rsid w:val="001D7FBC"/>
    <w:rsid w:val="001E063A"/>
    <w:rsid w:val="001E3037"/>
    <w:rsid w:val="001E3A64"/>
    <w:rsid w:val="001E4157"/>
    <w:rsid w:val="001E67D6"/>
    <w:rsid w:val="002017B2"/>
    <w:rsid w:val="00206ED2"/>
    <w:rsid w:val="002075F4"/>
    <w:rsid w:val="0020799B"/>
    <w:rsid w:val="002143D3"/>
    <w:rsid w:val="00215DEF"/>
    <w:rsid w:val="00222CAB"/>
    <w:rsid w:val="0022440E"/>
    <w:rsid w:val="002253A0"/>
    <w:rsid w:val="00233EA1"/>
    <w:rsid w:val="00244FC3"/>
    <w:rsid w:val="0024706F"/>
    <w:rsid w:val="002503EA"/>
    <w:rsid w:val="0025114B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6446"/>
    <w:rsid w:val="00290B2F"/>
    <w:rsid w:val="00295A9F"/>
    <w:rsid w:val="00297AAA"/>
    <w:rsid w:val="002A6479"/>
    <w:rsid w:val="002C0FAB"/>
    <w:rsid w:val="002C2073"/>
    <w:rsid w:val="002C249E"/>
    <w:rsid w:val="002C3039"/>
    <w:rsid w:val="002C40CB"/>
    <w:rsid w:val="002D189F"/>
    <w:rsid w:val="002D42F4"/>
    <w:rsid w:val="002D4ECA"/>
    <w:rsid w:val="002D6621"/>
    <w:rsid w:val="002D70AC"/>
    <w:rsid w:val="002E3A16"/>
    <w:rsid w:val="002F0844"/>
    <w:rsid w:val="002F37A0"/>
    <w:rsid w:val="002F5B76"/>
    <w:rsid w:val="00301F7C"/>
    <w:rsid w:val="0030297D"/>
    <w:rsid w:val="003148D6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67C4"/>
    <w:rsid w:val="00383D55"/>
    <w:rsid w:val="00383D86"/>
    <w:rsid w:val="003846CA"/>
    <w:rsid w:val="00385242"/>
    <w:rsid w:val="00387F29"/>
    <w:rsid w:val="00392342"/>
    <w:rsid w:val="00394054"/>
    <w:rsid w:val="00394B16"/>
    <w:rsid w:val="00394BE5"/>
    <w:rsid w:val="003966D1"/>
    <w:rsid w:val="003A2D3D"/>
    <w:rsid w:val="003A31EC"/>
    <w:rsid w:val="003A6F9C"/>
    <w:rsid w:val="003B069A"/>
    <w:rsid w:val="003B215C"/>
    <w:rsid w:val="003B2327"/>
    <w:rsid w:val="003B4CDB"/>
    <w:rsid w:val="003C2048"/>
    <w:rsid w:val="003C7067"/>
    <w:rsid w:val="003D017E"/>
    <w:rsid w:val="003D2619"/>
    <w:rsid w:val="003E08BD"/>
    <w:rsid w:val="003E1E0E"/>
    <w:rsid w:val="003E4C4D"/>
    <w:rsid w:val="003F2EEE"/>
    <w:rsid w:val="003F4E04"/>
    <w:rsid w:val="003F5709"/>
    <w:rsid w:val="003F7D75"/>
    <w:rsid w:val="004039BC"/>
    <w:rsid w:val="004046E1"/>
    <w:rsid w:val="00407F10"/>
    <w:rsid w:val="00410340"/>
    <w:rsid w:val="00412CF0"/>
    <w:rsid w:val="00421959"/>
    <w:rsid w:val="00424D3C"/>
    <w:rsid w:val="00426661"/>
    <w:rsid w:val="00431CC8"/>
    <w:rsid w:val="00432D4D"/>
    <w:rsid w:val="00441949"/>
    <w:rsid w:val="00441E28"/>
    <w:rsid w:val="00443226"/>
    <w:rsid w:val="00445EC4"/>
    <w:rsid w:val="00456203"/>
    <w:rsid w:val="00457BAE"/>
    <w:rsid w:val="00457FBD"/>
    <w:rsid w:val="00461EA9"/>
    <w:rsid w:val="004627B0"/>
    <w:rsid w:val="00465C25"/>
    <w:rsid w:val="00466191"/>
    <w:rsid w:val="004661AA"/>
    <w:rsid w:val="00466DEC"/>
    <w:rsid w:val="0047412D"/>
    <w:rsid w:val="0047743F"/>
    <w:rsid w:val="00480812"/>
    <w:rsid w:val="00481E0B"/>
    <w:rsid w:val="004827EF"/>
    <w:rsid w:val="004839F5"/>
    <w:rsid w:val="004849FA"/>
    <w:rsid w:val="00494085"/>
    <w:rsid w:val="004A0C87"/>
    <w:rsid w:val="004A24CC"/>
    <w:rsid w:val="004A6433"/>
    <w:rsid w:val="004A7F7E"/>
    <w:rsid w:val="004B258A"/>
    <w:rsid w:val="004B4E63"/>
    <w:rsid w:val="004C08A7"/>
    <w:rsid w:val="004C0F4B"/>
    <w:rsid w:val="004C10E5"/>
    <w:rsid w:val="004C4EB4"/>
    <w:rsid w:val="004D2936"/>
    <w:rsid w:val="004D40DD"/>
    <w:rsid w:val="004D43BB"/>
    <w:rsid w:val="004D64F8"/>
    <w:rsid w:val="004D6927"/>
    <w:rsid w:val="004E5701"/>
    <w:rsid w:val="004E6771"/>
    <w:rsid w:val="004F0943"/>
    <w:rsid w:val="004F0D2A"/>
    <w:rsid w:val="004F0D47"/>
    <w:rsid w:val="004F5B7A"/>
    <w:rsid w:val="004F68B5"/>
    <w:rsid w:val="004F6D83"/>
    <w:rsid w:val="00501546"/>
    <w:rsid w:val="005042A5"/>
    <w:rsid w:val="0050447E"/>
    <w:rsid w:val="0051138F"/>
    <w:rsid w:val="0051576D"/>
    <w:rsid w:val="00517033"/>
    <w:rsid w:val="00521BBD"/>
    <w:rsid w:val="00525083"/>
    <w:rsid w:val="00527A79"/>
    <w:rsid w:val="00533254"/>
    <w:rsid w:val="0053493B"/>
    <w:rsid w:val="00536FFE"/>
    <w:rsid w:val="0054034D"/>
    <w:rsid w:val="00545B81"/>
    <w:rsid w:val="005469D7"/>
    <w:rsid w:val="00547D63"/>
    <w:rsid w:val="00550AC7"/>
    <w:rsid w:val="00551536"/>
    <w:rsid w:val="00552028"/>
    <w:rsid w:val="00552705"/>
    <w:rsid w:val="00557680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B2DE5"/>
    <w:rsid w:val="005B6DA2"/>
    <w:rsid w:val="005C5A1E"/>
    <w:rsid w:val="005C7D41"/>
    <w:rsid w:val="005D055F"/>
    <w:rsid w:val="005D096A"/>
    <w:rsid w:val="005D1C7A"/>
    <w:rsid w:val="005D2616"/>
    <w:rsid w:val="005D68AD"/>
    <w:rsid w:val="005E0D3E"/>
    <w:rsid w:val="00600EF2"/>
    <w:rsid w:val="006021D1"/>
    <w:rsid w:val="006034B7"/>
    <w:rsid w:val="00603C8B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9FA"/>
    <w:rsid w:val="00647F0D"/>
    <w:rsid w:val="00652FF8"/>
    <w:rsid w:val="00661DB2"/>
    <w:rsid w:val="00663858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3FB0"/>
    <w:rsid w:val="00684C90"/>
    <w:rsid w:val="00684DDB"/>
    <w:rsid w:val="006917FA"/>
    <w:rsid w:val="00693190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D169C"/>
    <w:rsid w:val="006D5E27"/>
    <w:rsid w:val="006D6890"/>
    <w:rsid w:val="006E0817"/>
    <w:rsid w:val="006E1A8E"/>
    <w:rsid w:val="006E2DFC"/>
    <w:rsid w:val="006E35FC"/>
    <w:rsid w:val="006E53C3"/>
    <w:rsid w:val="006F231D"/>
    <w:rsid w:val="006F31B3"/>
    <w:rsid w:val="00701D86"/>
    <w:rsid w:val="00707D6B"/>
    <w:rsid w:val="0071069A"/>
    <w:rsid w:val="00710BFC"/>
    <w:rsid w:val="00710D76"/>
    <w:rsid w:val="00713213"/>
    <w:rsid w:val="007144E5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70E7"/>
    <w:rsid w:val="007719BA"/>
    <w:rsid w:val="00772BE3"/>
    <w:rsid w:val="007757F6"/>
    <w:rsid w:val="00775F05"/>
    <w:rsid w:val="00782800"/>
    <w:rsid w:val="0078638B"/>
    <w:rsid w:val="00787E50"/>
    <w:rsid w:val="00790130"/>
    <w:rsid w:val="00794423"/>
    <w:rsid w:val="00796654"/>
    <w:rsid w:val="007A1B64"/>
    <w:rsid w:val="007A49AC"/>
    <w:rsid w:val="007A54DB"/>
    <w:rsid w:val="007A76A9"/>
    <w:rsid w:val="007B2483"/>
    <w:rsid w:val="007B7DD0"/>
    <w:rsid w:val="007C15D6"/>
    <w:rsid w:val="007C26F6"/>
    <w:rsid w:val="007D2FCE"/>
    <w:rsid w:val="007D6DCE"/>
    <w:rsid w:val="007E2135"/>
    <w:rsid w:val="007F5ADF"/>
    <w:rsid w:val="007F7334"/>
    <w:rsid w:val="007F7451"/>
    <w:rsid w:val="00801B07"/>
    <w:rsid w:val="00801B1A"/>
    <w:rsid w:val="00814612"/>
    <w:rsid w:val="00814EDB"/>
    <w:rsid w:val="0081695E"/>
    <w:rsid w:val="00821AC6"/>
    <w:rsid w:val="008220BF"/>
    <w:rsid w:val="00825865"/>
    <w:rsid w:val="00825CAF"/>
    <w:rsid w:val="0082717F"/>
    <w:rsid w:val="00827873"/>
    <w:rsid w:val="0083194C"/>
    <w:rsid w:val="00840E83"/>
    <w:rsid w:val="00842D89"/>
    <w:rsid w:val="00844A03"/>
    <w:rsid w:val="00846070"/>
    <w:rsid w:val="00847839"/>
    <w:rsid w:val="008544BF"/>
    <w:rsid w:val="00856F7A"/>
    <w:rsid w:val="00862747"/>
    <w:rsid w:val="008659E2"/>
    <w:rsid w:val="008661B2"/>
    <w:rsid w:val="008717C1"/>
    <w:rsid w:val="00873DBD"/>
    <w:rsid w:val="008763EB"/>
    <w:rsid w:val="008768AB"/>
    <w:rsid w:val="00886D4F"/>
    <w:rsid w:val="00891971"/>
    <w:rsid w:val="00892BCC"/>
    <w:rsid w:val="00892EA7"/>
    <w:rsid w:val="00893CA2"/>
    <w:rsid w:val="00894C85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03F"/>
    <w:rsid w:val="008B50A7"/>
    <w:rsid w:val="008C0106"/>
    <w:rsid w:val="008C137B"/>
    <w:rsid w:val="008C32CB"/>
    <w:rsid w:val="008C5D35"/>
    <w:rsid w:val="008C61F5"/>
    <w:rsid w:val="008D0846"/>
    <w:rsid w:val="008D5AFC"/>
    <w:rsid w:val="008D627B"/>
    <w:rsid w:val="008E20A0"/>
    <w:rsid w:val="008E2E83"/>
    <w:rsid w:val="008E4D4E"/>
    <w:rsid w:val="008E5EA0"/>
    <w:rsid w:val="008E6AA7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47920"/>
    <w:rsid w:val="00957528"/>
    <w:rsid w:val="00960EFA"/>
    <w:rsid w:val="00980029"/>
    <w:rsid w:val="00982B52"/>
    <w:rsid w:val="009849EE"/>
    <w:rsid w:val="009929D3"/>
    <w:rsid w:val="009946C4"/>
    <w:rsid w:val="00994B20"/>
    <w:rsid w:val="00996190"/>
    <w:rsid w:val="009A1AF0"/>
    <w:rsid w:val="009A38E4"/>
    <w:rsid w:val="009A46F6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785"/>
    <w:rsid w:val="009E39F0"/>
    <w:rsid w:val="009E4F90"/>
    <w:rsid w:val="009E7549"/>
    <w:rsid w:val="009F0BB1"/>
    <w:rsid w:val="009F26B3"/>
    <w:rsid w:val="00A00129"/>
    <w:rsid w:val="00A0168A"/>
    <w:rsid w:val="00A034DB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304D"/>
    <w:rsid w:val="00A47760"/>
    <w:rsid w:val="00A54E46"/>
    <w:rsid w:val="00A55032"/>
    <w:rsid w:val="00A5594C"/>
    <w:rsid w:val="00A57ABF"/>
    <w:rsid w:val="00A6204E"/>
    <w:rsid w:val="00A62AFC"/>
    <w:rsid w:val="00A63891"/>
    <w:rsid w:val="00A64F66"/>
    <w:rsid w:val="00A65CB9"/>
    <w:rsid w:val="00A66E67"/>
    <w:rsid w:val="00A73420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0F3A"/>
    <w:rsid w:val="00AC744E"/>
    <w:rsid w:val="00AD3825"/>
    <w:rsid w:val="00AD6AA7"/>
    <w:rsid w:val="00AE3C26"/>
    <w:rsid w:val="00AE6453"/>
    <w:rsid w:val="00AF0CF2"/>
    <w:rsid w:val="00AF3F09"/>
    <w:rsid w:val="00AF416A"/>
    <w:rsid w:val="00B00091"/>
    <w:rsid w:val="00B0156E"/>
    <w:rsid w:val="00B07189"/>
    <w:rsid w:val="00B073BC"/>
    <w:rsid w:val="00B12F05"/>
    <w:rsid w:val="00B17060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5AE0"/>
    <w:rsid w:val="00B56778"/>
    <w:rsid w:val="00B61A01"/>
    <w:rsid w:val="00B62C79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745B"/>
    <w:rsid w:val="00BD5338"/>
    <w:rsid w:val="00BD5526"/>
    <w:rsid w:val="00BD6C2A"/>
    <w:rsid w:val="00BD7955"/>
    <w:rsid w:val="00BE0D27"/>
    <w:rsid w:val="00BF0794"/>
    <w:rsid w:val="00BF1413"/>
    <w:rsid w:val="00BF52B6"/>
    <w:rsid w:val="00BF5434"/>
    <w:rsid w:val="00BF6DBD"/>
    <w:rsid w:val="00C01EC7"/>
    <w:rsid w:val="00C029AD"/>
    <w:rsid w:val="00C02D42"/>
    <w:rsid w:val="00C11E41"/>
    <w:rsid w:val="00C12E7D"/>
    <w:rsid w:val="00C16154"/>
    <w:rsid w:val="00C1735D"/>
    <w:rsid w:val="00C31C0B"/>
    <w:rsid w:val="00C35153"/>
    <w:rsid w:val="00C36409"/>
    <w:rsid w:val="00C42256"/>
    <w:rsid w:val="00C422DF"/>
    <w:rsid w:val="00C425A8"/>
    <w:rsid w:val="00C45EA8"/>
    <w:rsid w:val="00C4653C"/>
    <w:rsid w:val="00C468F7"/>
    <w:rsid w:val="00C63B1C"/>
    <w:rsid w:val="00C65832"/>
    <w:rsid w:val="00C777F2"/>
    <w:rsid w:val="00C912CF"/>
    <w:rsid w:val="00C93A78"/>
    <w:rsid w:val="00CA0311"/>
    <w:rsid w:val="00CA37DE"/>
    <w:rsid w:val="00CA3F03"/>
    <w:rsid w:val="00CA4D71"/>
    <w:rsid w:val="00CB1A07"/>
    <w:rsid w:val="00CC7B0C"/>
    <w:rsid w:val="00CD70A5"/>
    <w:rsid w:val="00CE1509"/>
    <w:rsid w:val="00CE1EE5"/>
    <w:rsid w:val="00CE2694"/>
    <w:rsid w:val="00CE2841"/>
    <w:rsid w:val="00CE5A76"/>
    <w:rsid w:val="00CE7860"/>
    <w:rsid w:val="00CE7C67"/>
    <w:rsid w:val="00CF1AD5"/>
    <w:rsid w:val="00CF31CB"/>
    <w:rsid w:val="00CF5C4B"/>
    <w:rsid w:val="00D022AB"/>
    <w:rsid w:val="00D05F99"/>
    <w:rsid w:val="00D06AAE"/>
    <w:rsid w:val="00D130A4"/>
    <w:rsid w:val="00D1570F"/>
    <w:rsid w:val="00D16AFA"/>
    <w:rsid w:val="00D17499"/>
    <w:rsid w:val="00D22E3E"/>
    <w:rsid w:val="00D22E48"/>
    <w:rsid w:val="00D23674"/>
    <w:rsid w:val="00D251DD"/>
    <w:rsid w:val="00D36E1A"/>
    <w:rsid w:val="00D418D5"/>
    <w:rsid w:val="00D43EC2"/>
    <w:rsid w:val="00D43FE3"/>
    <w:rsid w:val="00D443A3"/>
    <w:rsid w:val="00D46D9D"/>
    <w:rsid w:val="00D50A28"/>
    <w:rsid w:val="00D5557B"/>
    <w:rsid w:val="00D57CF5"/>
    <w:rsid w:val="00D62CA5"/>
    <w:rsid w:val="00D67148"/>
    <w:rsid w:val="00D715E1"/>
    <w:rsid w:val="00D840B6"/>
    <w:rsid w:val="00D8742B"/>
    <w:rsid w:val="00D87E33"/>
    <w:rsid w:val="00D92E51"/>
    <w:rsid w:val="00D97E40"/>
    <w:rsid w:val="00DA2EE9"/>
    <w:rsid w:val="00DA6E04"/>
    <w:rsid w:val="00DB2B9A"/>
    <w:rsid w:val="00DB63BE"/>
    <w:rsid w:val="00DC499F"/>
    <w:rsid w:val="00DC586B"/>
    <w:rsid w:val="00DD6B08"/>
    <w:rsid w:val="00DE0890"/>
    <w:rsid w:val="00DE7A18"/>
    <w:rsid w:val="00DE7A21"/>
    <w:rsid w:val="00DF2836"/>
    <w:rsid w:val="00DF2E30"/>
    <w:rsid w:val="00DF6D97"/>
    <w:rsid w:val="00E00DFA"/>
    <w:rsid w:val="00E026BA"/>
    <w:rsid w:val="00E0742C"/>
    <w:rsid w:val="00E10E0F"/>
    <w:rsid w:val="00E13D0B"/>
    <w:rsid w:val="00E13DC7"/>
    <w:rsid w:val="00E15DDA"/>
    <w:rsid w:val="00E171AF"/>
    <w:rsid w:val="00E200B1"/>
    <w:rsid w:val="00E27702"/>
    <w:rsid w:val="00E308F2"/>
    <w:rsid w:val="00E3188E"/>
    <w:rsid w:val="00E34364"/>
    <w:rsid w:val="00E37E6C"/>
    <w:rsid w:val="00E402AE"/>
    <w:rsid w:val="00E45DE1"/>
    <w:rsid w:val="00E46153"/>
    <w:rsid w:val="00E46AE7"/>
    <w:rsid w:val="00E50319"/>
    <w:rsid w:val="00E50815"/>
    <w:rsid w:val="00E53FF8"/>
    <w:rsid w:val="00E557C7"/>
    <w:rsid w:val="00E56316"/>
    <w:rsid w:val="00E60497"/>
    <w:rsid w:val="00E71C9E"/>
    <w:rsid w:val="00E72D53"/>
    <w:rsid w:val="00E74769"/>
    <w:rsid w:val="00E75F10"/>
    <w:rsid w:val="00E83C63"/>
    <w:rsid w:val="00E84369"/>
    <w:rsid w:val="00E8695F"/>
    <w:rsid w:val="00E8745F"/>
    <w:rsid w:val="00E92724"/>
    <w:rsid w:val="00E934B9"/>
    <w:rsid w:val="00E95596"/>
    <w:rsid w:val="00E95BC1"/>
    <w:rsid w:val="00E95DD3"/>
    <w:rsid w:val="00EA3467"/>
    <w:rsid w:val="00EA4971"/>
    <w:rsid w:val="00EB6B2C"/>
    <w:rsid w:val="00EC0DCE"/>
    <w:rsid w:val="00EC3B4D"/>
    <w:rsid w:val="00ED1D33"/>
    <w:rsid w:val="00EE23A6"/>
    <w:rsid w:val="00EE31D6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31ED"/>
    <w:rsid w:val="00F27F8E"/>
    <w:rsid w:val="00F3021F"/>
    <w:rsid w:val="00F3222A"/>
    <w:rsid w:val="00F35757"/>
    <w:rsid w:val="00F41936"/>
    <w:rsid w:val="00F453D5"/>
    <w:rsid w:val="00F470E8"/>
    <w:rsid w:val="00F50145"/>
    <w:rsid w:val="00F52C55"/>
    <w:rsid w:val="00F55583"/>
    <w:rsid w:val="00F56AF7"/>
    <w:rsid w:val="00F573B4"/>
    <w:rsid w:val="00F60C8B"/>
    <w:rsid w:val="00F62783"/>
    <w:rsid w:val="00F6357F"/>
    <w:rsid w:val="00F67A69"/>
    <w:rsid w:val="00F67B73"/>
    <w:rsid w:val="00F724F4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34D0"/>
    <w:rsid w:val="00FA7313"/>
    <w:rsid w:val="00FB03E6"/>
    <w:rsid w:val="00FB1486"/>
    <w:rsid w:val="00FB5861"/>
    <w:rsid w:val="00FB5D59"/>
    <w:rsid w:val="00FB6DAD"/>
    <w:rsid w:val="00FC49A2"/>
    <w:rsid w:val="00FC4B51"/>
    <w:rsid w:val="00FC62F8"/>
    <w:rsid w:val="00FD1E6D"/>
    <w:rsid w:val="00FD30B0"/>
    <w:rsid w:val="00FD3EE6"/>
    <w:rsid w:val="00FD53E4"/>
    <w:rsid w:val="00FD5C6D"/>
    <w:rsid w:val="00FE4857"/>
    <w:rsid w:val="00FE6A28"/>
    <w:rsid w:val="00FF0E61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en"/>
    <w:basedOn w:val="Normal"/>
    <w:link w:val="ListParagraphChar"/>
    <w:uiPriority w:val="34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6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91865AC2A141F0AB57153F580E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6DA1-AD2D-4A9B-84C2-AE9E63CB0F05}"/>
      </w:docPartPr>
      <w:docPartBody>
        <w:p w:rsidR="00531037" w:rsidRDefault="00FC08C5" w:rsidP="00FC08C5">
          <w:pPr>
            <w:pStyle w:val="2B91865AC2A141F0AB57153F580E8972"/>
          </w:pPr>
          <w:r w:rsidRPr="00B81617"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  <w:r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C5"/>
    <w:rsid w:val="00116430"/>
    <w:rsid w:val="0011681E"/>
    <w:rsid w:val="001A1C02"/>
    <w:rsid w:val="001D5FA5"/>
    <w:rsid w:val="002A4E3E"/>
    <w:rsid w:val="003B35DB"/>
    <w:rsid w:val="004046E1"/>
    <w:rsid w:val="00531037"/>
    <w:rsid w:val="005D2616"/>
    <w:rsid w:val="00744836"/>
    <w:rsid w:val="00825865"/>
    <w:rsid w:val="008E4D4E"/>
    <w:rsid w:val="00922BC3"/>
    <w:rsid w:val="009E3785"/>
    <w:rsid w:val="00A0168A"/>
    <w:rsid w:val="00A57ABF"/>
    <w:rsid w:val="00A63891"/>
    <w:rsid w:val="00B71D5D"/>
    <w:rsid w:val="00C7384C"/>
    <w:rsid w:val="00DB0129"/>
    <w:rsid w:val="00E934B9"/>
    <w:rsid w:val="00E95BC1"/>
    <w:rsid w:val="00F812BC"/>
    <w:rsid w:val="00FC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8C5"/>
    <w:rPr>
      <w:color w:val="808080"/>
    </w:rPr>
  </w:style>
  <w:style w:type="paragraph" w:customStyle="1" w:styleId="117062CD7D144DE49F829D3B539C3254">
    <w:name w:val="117062CD7D144DE49F829D3B539C3254"/>
    <w:rsid w:val="00FC08C5"/>
  </w:style>
  <w:style w:type="paragraph" w:customStyle="1" w:styleId="5F4E495E716B42AC9968FE6D0B1684B9">
    <w:name w:val="5F4E495E716B42AC9968FE6D0B1684B9"/>
    <w:rsid w:val="00FC08C5"/>
  </w:style>
  <w:style w:type="paragraph" w:customStyle="1" w:styleId="B71C317DAA9D45C6A22F18278EF51DCB">
    <w:name w:val="B71C317DAA9D45C6A22F18278EF51DCB"/>
    <w:rsid w:val="00FC08C5"/>
  </w:style>
  <w:style w:type="paragraph" w:customStyle="1" w:styleId="7E0F3E3AACC64AD5BBD2D2E88707D907">
    <w:name w:val="7E0F3E3AACC64AD5BBD2D2E88707D907"/>
    <w:rsid w:val="00FC08C5"/>
  </w:style>
  <w:style w:type="paragraph" w:customStyle="1" w:styleId="FEEFA21EAC3A43DD9858237D3BB636DF">
    <w:name w:val="FEEFA21EAC3A43DD9858237D3BB636DF"/>
    <w:rsid w:val="00FC08C5"/>
  </w:style>
  <w:style w:type="paragraph" w:customStyle="1" w:styleId="2B91865AC2A141F0AB57153F580E8972">
    <w:name w:val="2B91865AC2A141F0AB57153F580E8972"/>
    <w:rsid w:val="00FC0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49E30A9AE884DAA4FE3324857E467" ma:contentTypeVersion="3" ma:contentTypeDescription="Create a new document." ma:contentTypeScope="" ma:versionID="76b25d998bd452acd0d55e6cca89a71f">
  <xsd:schema xmlns:xsd="http://www.w3.org/2001/XMLSchema" xmlns:xs="http://www.w3.org/2001/XMLSchema" xmlns:p="http://schemas.microsoft.com/office/2006/metadata/properties" xmlns:ns2="85113f9b-7792-4c7d-945d-fa494ca64e04" targetNamespace="http://schemas.microsoft.com/office/2006/metadata/properties" ma:root="true" ma:fieldsID="20cf4b3152037a311fed62c86fb4a350" ns2:_="">
    <xsd:import namespace="85113f9b-7792-4c7d-945d-fa494ca64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3f9b-7792-4c7d-945d-fa494ca6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66237-CD34-4C57-9FBE-0032DA895474}"/>
</file>

<file path=customXml/itemProps3.xml><?xml version="1.0" encoding="utf-8"?>
<ds:datastoreItem xmlns:ds="http://schemas.openxmlformats.org/officeDocument/2006/customXml" ds:itemID="{C64148F5-20AF-440C-8016-070286873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124C5-16D7-45CD-9BEC-B632323F2585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e1067c2-82b2-43e6-ba4a-21d0911eaf9a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Gintarė Alonderytė</cp:lastModifiedBy>
  <cp:revision>731</cp:revision>
  <dcterms:created xsi:type="dcterms:W3CDTF">2024-10-17T11:41:00Z</dcterms:created>
  <dcterms:modified xsi:type="dcterms:W3CDTF">2026-02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9B449E30A9AE884DAA4FE3324857E467</vt:lpwstr>
  </property>
  <property fmtid="{D5CDD505-2E9C-101B-9397-08002B2CF9AE}" pid="6" name="docLang">
    <vt:lpwstr>lt</vt:lpwstr>
  </property>
</Properties>
</file>